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2A0C" w14:textId="77777777" w:rsidR="005741EC" w:rsidRDefault="00AF303C" w:rsidP="005741EC">
      <w:pPr>
        <w:jc w:val="center"/>
        <w:rPr>
          <w:b/>
          <w:sz w:val="28"/>
        </w:rPr>
      </w:pPr>
      <w:r w:rsidRPr="005741EC">
        <w:rPr>
          <w:rFonts w:hint="eastAsia"/>
          <w:b/>
          <w:sz w:val="28"/>
        </w:rPr>
        <w:t>_______</w:t>
      </w:r>
      <w:r w:rsidRPr="005741EC">
        <w:rPr>
          <w:rFonts w:hint="eastAsia"/>
          <w:b/>
          <w:sz w:val="28"/>
        </w:rPr>
        <w:t>届毕业设计学生提交材料进度汇总表</w:t>
      </w:r>
    </w:p>
    <w:p w14:paraId="4942E0A1" w14:textId="77777777" w:rsidR="005741EC" w:rsidRPr="005741EC" w:rsidRDefault="00AF303C" w:rsidP="005741EC">
      <w:pPr>
        <w:jc w:val="left"/>
        <w:rPr>
          <w:b/>
          <w:sz w:val="28"/>
        </w:rPr>
      </w:pPr>
      <w:r>
        <w:rPr>
          <w:rFonts w:hint="eastAsia"/>
        </w:rPr>
        <w:t>指导老师姓名：</w:t>
      </w:r>
      <w:r>
        <w:rPr>
          <w:rFonts w:hint="eastAsia"/>
        </w:rPr>
        <w:t>____________</w:t>
      </w:r>
      <w:r w:rsidR="005741EC">
        <w:t xml:space="preserve">                             </w:t>
      </w:r>
      <w:r w:rsidR="005741EC">
        <w:rPr>
          <w:rFonts w:hint="eastAsia"/>
        </w:rPr>
        <w:t>填写</w:t>
      </w:r>
      <w:r w:rsidR="005741EC">
        <w:t>日期：</w:t>
      </w:r>
      <w:r w:rsidR="005741EC">
        <w:rPr>
          <w:rFonts w:hint="eastAsia"/>
        </w:rPr>
        <w:t>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1445"/>
        <w:gridCol w:w="1417"/>
        <w:gridCol w:w="2552"/>
        <w:gridCol w:w="2205"/>
      </w:tblGrid>
      <w:tr w:rsidR="005741EC" w14:paraId="559AD685" w14:textId="77777777" w:rsidTr="005741EC">
        <w:trPr>
          <w:jc w:val="center"/>
        </w:trPr>
        <w:tc>
          <w:tcPr>
            <w:tcW w:w="677" w:type="dxa"/>
          </w:tcPr>
          <w:p w14:paraId="25B06B43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序号</w:t>
            </w:r>
          </w:p>
        </w:tc>
        <w:tc>
          <w:tcPr>
            <w:tcW w:w="1445" w:type="dxa"/>
          </w:tcPr>
          <w:p w14:paraId="7C0FBCF5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学生学号</w:t>
            </w:r>
          </w:p>
        </w:tc>
        <w:tc>
          <w:tcPr>
            <w:tcW w:w="1417" w:type="dxa"/>
          </w:tcPr>
          <w:p w14:paraId="02D0F81F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学生姓名</w:t>
            </w:r>
          </w:p>
        </w:tc>
        <w:tc>
          <w:tcPr>
            <w:tcW w:w="2552" w:type="dxa"/>
          </w:tcPr>
          <w:p w14:paraId="25CB6D25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提交材料（已完成打</w:t>
            </w:r>
            <w:r w:rsidRPr="005741EC">
              <w:rPr>
                <w:rFonts w:asciiTheme="minorEastAsia" w:hAnsiTheme="minorEastAsia" w:hint="eastAsia"/>
                <w:b/>
              </w:rPr>
              <w:t>√</w:t>
            </w:r>
            <w:r w:rsidRPr="005741EC">
              <w:rPr>
                <w:rFonts w:hint="eastAsia"/>
                <w:b/>
              </w:rPr>
              <w:t>）</w:t>
            </w:r>
          </w:p>
        </w:tc>
        <w:tc>
          <w:tcPr>
            <w:tcW w:w="2205" w:type="dxa"/>
          </w:tcPr>
          <w:p w14:paraId="0826DA8C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b/>
              </w:rPr>
              <w:t>总体工作</w:t>
            </w:r>
            <w:r w:rsidRPr="005741EC">
              <w:rPr>
                <w:rFonts w:hint="eastAsia"/>
                <w:b/>
              </w:rPr>
              <w:t>完成比例</w:t>
            </w:r>
          </w:p>
        </w:tc>
      </w:tr>
      <w:tr w:rsidR="005741EC" w14:paraId="2D4F413C" w14:textId="77777777" w:rsidTr="005741EC">
        <w:trPr>
          <w:jc w:val="center"/>
        </w:trPr>
        <w:tc>
          <w:tcPr>
            <w:tcW w:w="677" w:type="dxa"/>
            <w:vAlign w:val="center"/>
          </w:tcPr>
          <w:p w14:paraId="302485DB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14:paraId="042FFEB9" w14:textId="77777777" w:rsidR="005741EC" w:rsidRDefault="005741EC"/>
        </w:tc>
        <w:tc>
          <w:tcPr>
            <w:tcW w:w="1417" w:type="dxa"/>
          </w:tcPr>
          <w:p w14:paraId="404BC2B8" w14:textId="77777777" w:rsidR="005741EC" w:rsidRDefault="005741EC"/>
        </w:tc>
        <w:tc>
          <w:tcPr>
            <w:tcW w:w="2552" w:type="dxa"/>
          </w:tcPr>
          <w:p w14:paraId="3579D992" w14:textId="61644809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5F2C5A82" w14:textId="2F1306C3" w:rsidR="008E191E" w:rsidRDefault="008E191E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07F73931" w14:textId="3880469E" w:rsidR="008E191E" w:rsidRPr="008E191E" w:rsidRDefault="008E191E" w:rsidP="005741EC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文献综述</w:t>
            </w:r>
          </w:p>
          <w:p w14:paraId="1E9C8FE1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32D9A189" w14:textId="1B2A6E7E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6216D311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20AC2C43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82ACE33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D35356B" w14:textId="77777777" w:rsidR="005741EC" w:rsidRDefault="005741EC">
            <w:pPr>
              <w:rPr>
                <w:rFonts w:asciiTheme="minorEastAsia" w:hAnsiTheme="minorEastAsia"/>
              </w:rPr>
            </w:pPr>
          </w:p>
        </w:tc>
      </w:tr>
      <w:tr w:rsidR="005741EC" w14:paraId="14E22F61" w14:textId="77777777" w:rsidTr="005741EC">
        <w:trPr>
          <w:jc w:val="center"/>
        </w:trPr>
        <w:tc>
          <w:tcPr>
            <w:tcW w:w="677" w:type="dxa"/>
            <w:vAlign w:val="center"/>
          </w:tcPr>
          <w:p w14:paraId="54865BE9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14:paraId="4180CD90" w14:textId="77777777" w:rsidR="005741EC" w:rsidRDefault="005741EC"/>
        </w:tc>
        <w:tc>
          <w:tcPr>
            <w:tcW w:w="1417" w:type="dxa"/>
          </w:tcPr>
          <w:p w14:paraId="055AF7F0" w14:textId="77777777" w:rsidR="005741EC" w:rsidRDefault="005741EC"/>
        </w:tc>
        <w:tc>
          <w:tcPr>
            <w:tcW w:w="2552" w:type="dxa"/>
          </w:tcPr>
          <w:p w14:paraId="7761914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750ED0A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546715FE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11C3993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17D910E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7D69F31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49F814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57F73B32" w14:textId="562FB5BE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42A6D264" w14:textId="77777777" w:rsidR="005741EC" w:rsidRDefault="005741EC"/>
        </w:tc>
      </w:tr>
      <w:tr w:rsidR="005741EC" w14:paraId="78E15B42" w14:textId="77777777" w:rsidTr="005741EC">
        <w:trPr>
          <w:jc w:val="center"/>
        </w:trPr>
        <w:tc>
          <w:tcPr>
            <w:tcW w:w="677" w:type="dxa"/>
            <w:vAlign w:val="center"/>
          </w:tcPr>
          <w:p w14:paraId="4440690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14:paraId="760A8570" w14:textId="77777777" w:rsidR="005741EC" w:rsidRDefault="005741EC"/>
        </w:tc>
        <w:tc>
          <w:tcPr>
            <w:tcW w:w="1417" w:type="dxa"/>
          </w:tcPr>
          <w:p w14:paraId="0CAE0D9B" w14:textId="77777777" w:rsidR="005741EC" w:rsidRDefault="005741EC"/>
        </w:tc>
        <w:tc>
          <w:tcPr>
            <w:tcW w:w="2552" w:type="dxa"/>
          </w:tcPr>
          <w:p w14:paraId="1278A06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8AD89F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7492DC09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41104985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28E13DB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6409A3D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0DF73C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6AD25BF7" w14:textId="776A739C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231F0A78" w14:textId="77777777" w:rsidR="005741EC" w:rsidRDefault="005741EC"/>
        </w:tc>
      </w:tr>
      <w:tr w:rsidR="005741EC" w14:paraId="027FB10E" w14:textId="77777777" w:rsidTr="005741EC">
        <w:trPr>
          <w:jc w:val="center"/>
        </w:trPr>
        <w:tc>
          <w:tcPr>
            <w:tcW w:w="677" w:type="dxa"/>
            <w:vAlign w:val="center"/>
          </w:tcPr>
          <w:p w14:paraId="7876DF9F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5" w:type="dxa"/>
          </w:tcPr>
          <w:p w14:paraId="036DBF4A" w14:textId="77777777" w:rsidR="005741EC" w:rsidRDefault="005741EC"/>
        </w:tc>
        <w:tc>
          <w:tcPr>
            <w:tcW w:w="1417" w:type="dxa"/>
          </w:tcPr>
          <w:p w14:paraId="24503C59" w14:textId="77777777" w:rsidR="005741EC" w:rsidRDefault="005741EC"/>
        </w:tc>
        <w:tc>
          <w:tcPr>
            <w:tcW w:w="2552" w:type="dxa"/>
          </w:tcPr>
          <w:p w14:paraId="017FEC6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239C5135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3EE41D6C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50497BE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2E244AC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41549A2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5AB251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F08CC78" w14:textId="71BB739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5F98C30D" w14:textId="77777777" w:rsidR="005741EC" w:rsidRDefault="005741EC"/>
        </w:tc>
      </w:tr>
      <w:tr w:rsidR="005741EC" w14:paraId="0BF2180B" w14:textId="77777777" w:rsidTr="005741EC">
        <w:trPr>
          <w:jc w:val="center"/>
        </w:trPr>
        <w:tc>
          <w:tcPr>
            <w:tcW w:w="677" w:type="dxa"/>
            <w:vAlign w:val="center"/>
          </w:tcPr>
          <w:p w14:paraId="77B805B4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5" w:type="dxa"/>
          </w:tcPr>
          <w:p w14:paraId="69BFBD41" w14:textId="77777777" w:rsidR="005741EC" w:rsidRDefault="005741EC"/>
        </w:tc>
        <w:tc>
          <w:tcPr>
            <w:tcW w:w="1417" w:type="dxa"/>
          </w:tcPr>
          <w:p w14:paraId="7BCC68E9" w14:textId="77777777" w:rsidR="005741EC" w:rsidRDefault="005741EC"/>
        </w:tc>
        <w:tc>
          <w:tcPr>
            <w:tcW w:w="2552" w:type="dxa"/>
          </w:tcPr>
          <w:p w14:paraId="1AE9CD0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166A8B1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106792A8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7071F69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lastRenderedPageBreak/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F0D1A1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14AE3F6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7BC3B0A7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44136294" w14:textId="1D5CED22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36B9AB6C" w14:textId="77777777" w:rsidR="005741EC" w:rsidRDefault="005741EC"/>
        </w:tc>
      </w:tr>
      <w:tr w:rsidR="005741EC" w14:paraId="5AA1091F" w14:textId="77777777" w:rsidTr="005741EC">
        <w:trPr>
          <w:jc w:val="center"/>
        </w:trPr>
        <w:tc>
          <w:tcPr>
            <w:tcW w:w="677" w:type="dxa"/>
            <w:vAlign w:val="center"/>
          </w:tcPr>
          <w:p w14:paraId="61910E40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5" w:type="dxa"/>
          </w:tcPr>
          <w:p w14:paraId="14DC8631" w14:textId="77777777" w:rsidR="005741EC" w:rsidRDefault="005741EC"/>
        </w:tc>
        <w:tc>
          <w:tcPr>
            <w:tcW w:w="1417" w:type="dxa"/>
          </w:tcPr>
          <w:p w14:paraId="6B14D094" w14:textId="77777777" w:rsidR="005741EC" w:rsidRDefault="005741EC"/>
        </w:tc>
        <w:tc>
          <w:tcPr>
            <w:tcW w:w="2552" w:type="dxa"/>
          </w:tcPr>
          <w:p w14:paraId="11B71F0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92EF57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598C85FD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7EFD22F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03402D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765E2ED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163829E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2C19F3A" w14:textId="03AB57B6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59061D5B" w14:textId="77777777" w:rsidR="005741EC" w:rsidRDefault="005741EC"/>
        </w:tc>
      </w:tr>
      <w:tr w:rsidR="005741EC" w14:paraId="42393B09" w14:textId="77777777" w:rsidTr="005741EC">
        <w:trPr>
          <w:jc w:val="center"/>
        </w:trPr>
        <w:tc>
          <w:tcPr>
            <w:tcW w:w="677" w:type="dxa"/>
            <w:vAlign w:val="center"/>
          </w:tcPr>
          <w:p w14:paraId="6EE7CBA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5" w:type="dxa"/>
          </w:tcPr>
          <w:p w14:paraId="4D7D3E0E" w14:textId="77777777" w:rsidR="005741EC" w:rsidRDefault="005741EC"/>
        </w:tc>
        <w:tc>
          <w:tcPr>
            <w:tcW w:w="1417" w:type="dxa"/>
          </w:tcPr>
          <w:p w14:paraId="58C27E52" w14:textId="77777777" w:rsidR="005741EC" w:rsidRDefault="005741EC"/>
        </w:tc>
        <w:tc>
          <w:tcPr>
            <w:tcW w:w="2552" w:type="dxa"/>
          </w:tcPr>
          <w:p w14:paraId="31198020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A5518F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6DAB0D7F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5631BE9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4D689D3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416406F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356C369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2D239E0E" w14:textId="1376A77B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4A733EB3" w14:textId="77777777" w:rsidR="005741EC" w:rsidRDefault="005741EC"/>
        </w:tc>
      </w:tr>
      <w:tr w:rsidR="005741EC" w14:paraId="3682C406" w14:textId="77777777" w:rsidTr="005741EC">
        <w:trPr>
          <w:jc w:val="center"/>
        </w:trPr>
        <w:tc>
          <w:tcPr>
            <w:tcW w:w="677" w:type="dxa"/>
            <w:vAlign w:val="center"/>
          </w:tcPr>
          <w:p w14:paraId="289A923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45" w:type="dxa"/>
          </w:tcPr>
          <w:p w14:paraId="4CE87943" w14:textId="77777777" w:rsidR="005741EC" w:rsidRDefault="005741EC"/>
        </w:tc>
        <w:tc>
          <w:tcPr>
            <w:tcW w:w="1417" w:type="dxa"/>
          </w:tcPr>
          <w:p w14:paraId="0D80D00B" w14:textId="77777777" w:rsidR="005741EC" w:rsidRDefault="005741EC"/>
        </w:tc>
        <w:tc>
          <w:tcPr>
            <w:tcW w:w="2552" w:type="dxa"/>
          </w:tcPr>
          <w:p w14:paraId="10C559D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7E1464B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6F67E777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0027A22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0B84E85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04D15B1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E9F9C1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6EA767F7" w14:textId="7C350CA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274C55C2" w14:textId="77777777" w:rsidR="005741EC" w:rsidRDefault="005741EC"/>
        </w:tc>
      </w:tr>
      <w:tr w:rsidR="005741EC" w14:paraId="28F22C87" w14:textId="77777777" w:rsidTr="005741EC">
        <w:trPr>
          <w:jc w:val="center"/>
        </w:trPr>
        <w:tc>
          <w:tcPr>
            <w:tcW w:w="677" w:type="dxa"/>
            <w:vAlign w:val="center"/>
          </w:tcPr>
          <w:p w14:paraId="51A6FE22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45" w:type="dxa"/>
          </w:tcPr>
          <w:p w14:paraId="0E704408" w14:textId="77777777" w:rsidR="005741EC" w:rsidRDefault="005741EC"/>
        </w:tc>
        <w:tc>
          <w:tcPr>
            <w:tcW w:w="1417" w:type="dxa"/>
          </w:tcPr>
          <w:p w14:paraId="03EEAD0B" w14:textId="77777777" w:rsidR="005741EC" w:rsidRDefault="005741EC"/>
        </w:tc>
        <w:tc>
          <w:tcPr>
            <w:tcW w:w="2552" w:type="dxa"/>
          </w:tcPr>
          <w:p w14:paraId="1E36E06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A4C95A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271622A1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173B30B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4C9899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52B14CC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76DAB0EC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43FA05FB" w14:textId="3EC2570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9C440AD" w14:textId="77777777" w:rsidR="005741EC" w:rsidRDefault="005741EC"/>
        </w:tc>
      </w:tr>
      <w:tr w:rsidR="005741EC" w14:paraId="02619BF2" w14:textId="77777777" w:rsidTr="005741EC">
        <w:trPr>
          <w:jc w:val="center"/>
        </w:trPr>
        <w:tc>
          <w:tcPr>
            <w:tcW w:w="677" w:type="dxa"/>
            <w:vAlign w:val="center"/>
          </w:tcPr>
          <w:p w14:paraId="6DA2FE4C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45" w:type="dxa"/>
          </w:tcPr>
          <w:p w14:paraId="21029FD9" w14:textId="77777777" w:rsidR="005741EC" w:rsidRDefault="005741EC"/>
        </w:tc>
        <w:tc>
          <w:tcPr>
            <w:tcW w:w="1417" w:type="dxa"/>
          </w:tcPr>
          <w:p w14:paraId="7CBB1395" w14:textId="77777777" w:rsidR="005741EC" w:rsidRDefault="005741EC"/>
        </w:tc>
        <w:tc>
          <w:tcPr>
            <w:tcW w:w="2552" w:type="dxa"/>
          </w:tcPr>
          <w:p w14:paraId="0545FB1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68BE29D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62574B48" w14:textId="77777777" w:rsidR="008E191E" w:rsidRPr="008E191E" w:rsidRDefault="008E191E" w:rsidP="008E191E">
            <w:pPr>
              <w:spacing w:line="276" w:lineRule="auto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49EFFBDF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169E7760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58565DC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0458E5E7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2E902D31" w14:textId="61788863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C227EA6" w14:textId="77777777" w:rsidR="005741EC" w:rsidRDefault="005741EC"/>
        </w:tc>
      </w:tr>
    </w:tbl>
    <w:p w14:paraId="75A84D48" w14:textId="4E9456BB" w:rsidR="00AF303C" w:rsidRDefault="005741EC" w:rsidP="005741EC">
      <w:pPr>
        <w:spacing w:line="360" w:lineRule="auto"/>
      </w:pPr>
      <w:r>
        <w:rPr>
          <w:rFonts w:hint="eastAsia"/>
        </w:rPr>
        <w:t>注</w:t>
      </w:r>
      <w:r>
        <w:t>：若毕业设计课题非软件开发类，</w:t>
      </w:r>
      <w:r w:rsidR="008E191E">
        <w:rPr>
          <w:rFonts w:hint="eastAsia"/>
        </w:rPr>
        <w:t>概要设计和详细设计文档可以酌情对应填写。</w:t>
      </w:r>
    </w:p>
    <w:sectPr w:rsidR="00AF3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C"/>
    <w:rsid w:val="005741EC"/>
    <w:rsid w:val="006B7757"/>
    <w:rsid w:val="007867C4"/>
    <w:rsid w:val="008E191E"/>
    <w:rsid w:val="00AF303C"/>
    <w:rsid w:val="00E9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CA69"/>
  <w15:docId w15:val="{8A711489-50E5-4946-80C0-DB5C547D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839E-DE52-4AD9-BD59-EDB96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liuyuliangxl@163.com</cp:lastModifiedBy>
  <cp:revision>2</cp:revision>
  <dcterms:created xsi:type="dcterms:W3CDTF">2023-03-20T12:55:00Z</dcterms:created>
  <dcterms:modified xsi:type="dcterms:W3CDTF">2023-03-20T12:55:00Z</dcterms:modified>
</cp:coreProperties>
</file>